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3A65B7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268" w:type="dxa"/>
          </w:tcPr>
          <w:p w:rsidR="00C25F38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более 700 Вт,</w:t>
            </w:r>
          </w:p>
          <w:p w:rsidR="003A65B7" w:rsidRPr="00502ED7" w:rsidRDefault="003A65B7" w:rsidP="003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,  объем  20л.</w:t>
            </w:r>
          </w:p>
        </w:tc>
        <w:tc>
          <w:tcPr>
            <w:tcW w:w="1560" w:type="dxa"/>
          </w:tcPr>
          <w:p w:rsidR="00161632" w:rsidRPr="0094541F" w:rsidRDefault="0045432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50696B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3499" w:rsidRPr="0094541F" w:rsidRDefault="003A65B7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37" w:type="dxa"/>
          </w:tcPr>
          <w:p w:rsidR="00161632" w:rsidRPr="0094541F" w:rsidRDefault="0050696B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A65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,00</w:t>
            </w:r>
          </w:p>
        </w:tc>
      </w:tr>
      <w:tr w:rsidR="003A65B7" w:rsidRPr="0094541F" w:rsidTr="001C0DF8">
        <w:trPr>
          <w:trHeight w:val="299"/>
        </w:trPr>
        <w:tc>
          <w:tcPr>
            <w:tcW w:w="392" w:type="dxa"/>
          </w:tcPr>
          <w:p w:rsidR="003A65B7" w:rsidRPr="0094541F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Default="003A65B7" w:rsidP="003A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2268" w:type="dxa"/>
          </w:tcPr>
          <w:p w:rsidR="003A65B7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овкой света, напряжение 100-240Вт</w:t>
            </w:r>
          </w:p>
        </w:tc>
        <w:tc>
          <w:tcPr>
            <w:tcW w:w="1560" w:type="dxa"/>
          </w:tcPr>
          <w:p w:rsidR="003A65B7" w:rsidRDefault="0045432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3A65B7" w:rsidRDefault="009C05A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65B7" w:rsidRDefault="009C05A9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37" w:type="dxa"/>
          </w:tcPr>
          <w:p w:rsidR="003A65B7" w:rsidRDefault="009C05A9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120E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4851-061B-41CB-92D6-C534285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04T05:40:00Z</cp:lastPrinted>
  <dcterms:created xsi:type="dcterms:W3CDTF">2023-11-13T13:47:00Z</dcterms:created>
  <dcterms:modified xsi:type="dcterms:W3CDTF">2023-11-14T13:35:00Z</dcterms:modified>
</cp:coreProperties>
</file>